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Chełmc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4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do Rady Gminy Chełmiec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proofErr w:type="gramStart"/>
      <w:r w:rsidR="00827A48" w:rsidRPr="00827A48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</w:t>
      </w:r>
      <w:r w:rsidR="00E35B49">
        <w:rPr>
          <w:rFonts w:ascii="Times New Roman" w:hAnsi="Times New Roman" w:cs="Times New Roman"/>
          <w:color w:val="000000"/>
        </w:rPr>
        <w:t xml:space="preserve"/>
      </w:r>
      <w:r w:rsidRPr="00A23DDE">
        <w:rPr>
          <w:rFonts w:ascii="Times New Roman" w:hAnsi="Times New Roman" w:cs="Times New Roman"/>
          <w:color w:val="000000"/>
        </w:rPr>
        <w:t xml:space="preserve">Gminna Komisja Wyborcza w Chełmcu podaje do wiadomości publicznej informację 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Gminy Chełmiec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</w:t>
            </w:r>
            <w:proofErr w:type="gramStart"/>
            <w:r w:rsidRPr="00A23DDE">
              <w:rPr>
                <w:rFonts w:ascii="Times New Roman" w:hAnsi="Times New Roman" w:cs="Times New Roman"/>
                <w:b/>
              </w:rPr>
              <w:t xml:space="preserve">1</w:t>
            </w:r>
          </w:p>
          <w:p w:rsidR="00552767" w:rsidRDefault="008A6700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EDNIOWSKI Jakub Mich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4, zam. Świniarsk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ÓŁKA-BOCHEŃSKA Anna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Świniarsk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EŚNIAK Michał Maci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Świniarsk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URKOWSKI Grzegorz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Trzetrzewin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STA Paweł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Świniarsk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LEWA Cecylia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9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TLARZ Ag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Świniarsk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ERNARDA STAWIARSKIEGO ZGOD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OCHEŃSKA Małgorzat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5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NUR-SROMEK Beat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Świniarsk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URCZAK Marek Mate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Mała Wieś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EŚNIK Mieczy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4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OREK Edwarda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5, zam. Trzetrzewin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RÓZ Jan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87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RĘBA Angelika Sab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Świniarsk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OŁDROWSKI Wie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Trzetrzewin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YRKIEL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7, zam. Mała Wieś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RYCZNY Sylwester Cze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Nisk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ERNARDA STAWIARSKIEGO ZGODA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ORZĘCKA-PUŁKA Jan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7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FAŁOWSKI Krzysztof Szymo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ÓRSKA Emili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Mała Wieś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URCZAK Dorota Boż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Trzetrzewin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OREK Aleksander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Trzetrzewin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ŁATKA Jaro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Biczyce Doln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MAJDOR Zdzisław Mich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6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MOLEŃ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Nisk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EPANIAK Anna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Świniarsk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OŃ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TANISŁAWA KUZAKA SPRAWIEDLIWA GM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AWIARSKI Jan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5, zam. Biczyce Doln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YSKIEL Agat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ÓRKA Iwona Mar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ŚWIĘTOŃ Jerzy Maci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IĘCIWA Wiesław Tom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KULEC Marzena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AUGUSTYNIAK Mateusz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EŚNIAK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Trzetrzewin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EŻ Grzegorz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Chełmiec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</w:t>
            </w:r>
            <w:proofErr w:type="gramStart"/>
            <w:r w:rsidRPr="00A23DDE">
              <w:rPr>
                <w:rFonts w:ascii="Times New Roman" w:hAnsi="Times New Roman" w:cs="Times New Roman"/>
                <w:b/>
              </w:rPr>
              <w:t xml:space="preserve">2</w:t>
            </w:r>
          </w:p>
          <w:p w:rsidR="00552767" w:rsidRDefault="008A6700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 Tadeusz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Marcinkow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SZCZEK Andrzej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Marcinkow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SIECZKA Raf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Klęczan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TYSIK Mar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Biczyce Górn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PIELA Jadwiga Stani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Rdziostów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RNASZEWSKA Danuta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7, zam. Krasne Potocki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BŁOŃSKA Danuta Weroni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0, zam. Chomran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ERNARDA STAWIARSKIEGO ZGOD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AWLIK Rafał Kazimie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Marcinkow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ŻUCH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Krasne Potocki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DOLAK Marta Jadwig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Klęczan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PIÓŁ Dawid Krzyszto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9, zam. Chomran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ŚWIERCZEK Krzysztof Henry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Wola Marcinkows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YRKIEL Barbara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Marcinkow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NĘK Władysław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4, zam. Biczyce Górn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ERNARDA STAWIARSKIEGO ZGODA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ĄK Monika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Marcinkow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URNAGIEL Lucyna E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Chomran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HOROWSKA Elżbieta Stani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Marcinkow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BŁOŃSKI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7, zam. Krasne Potocki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URCZAK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Marcinkow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ETRZAK Bogusław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Klęczan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CZUREK Janusz Artu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Klęczan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TANISŁAWA KUZAKA SPRAWIEDLIWA GM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ZAK Stanisław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Chomran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NAR Agnieszka Luc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Marcinkow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OMASIK Szczepan Adam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Biczyce Górn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MOLEŃ Tomasz Tade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Marcinkow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ORZĘCKI Mateusz Jan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1, zam. Rdziostów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EBULA Magdalena Jadwig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2, zam. Wola Marcinkows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HAJDUK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Chomranic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</w:t>
            </w:r>
            <w:proofErr w:type="gramStart"/>
            <w:r w:rsidRPr="00A23DDE">
              <w:rPr>
                <w:rFonts w:ascii="Times New Roman" w:hAnsi="Times New Roman" w:cs="Times New Roman"/>
                <w:b/>
              </w:rPr>
              <w:t xml:space="preserve">3</w:t>
            </w:r>
          </w:p>
          <w:p w:rsidR="00552767" w:rsidRDefault="008A6700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MAK Rafał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Mała Wieś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STA Paweł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5, zam. Wielogłow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ANEK Adam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Paszyn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ŚLĄSKA Lidia Aleksandr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Ubiad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ORKOWSKA Grażyna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Wielopol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RAN Agata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Dąbr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ANEK Kazimierz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5, zam. Piątk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ERNARDA STAWIARSKIEGO ZGOD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RAN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Wielopol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STA Zbigniew Wojciech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Librant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IENIEK Jan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82, zam. Librant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NTOR Iwon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Klimków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OWAK Włady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8, zam. Kunów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ŁACHTA Grzegorz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Wielopol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KRZYPIEC Wojciech Jakub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Paszyn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URMAN Barbara Jan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6, zam. Piątk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USZKO Krzyszto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Ubiad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ŻELAZKO Sławomir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Janusz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ERNARDA STAWIARSKIEGO ZGODA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IENIEK Dorota Paul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Bogusz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FAŁOWSKI-WAŃCZYK Tomasz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Piątk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ÓROWSKI Artur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0, zam. Wola Kurows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MIETŁO Krzyszto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Kurów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TOCZEK Anna King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Wielogłow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RĘBA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Librant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KRZYPIEC Jakub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Paszyn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WIŃSKI Krzysztof Mar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Dąbr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LANIUK Monika Karol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Wielopol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JĄC Renat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Ubiad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TANISŁAWA KUZAKA SPRAWIEDLIWA GM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ZEGORZEK Agnieszka Sylw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Wielogłow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GORZAŁEK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Paszyn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JĄC Elżbieta Jan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Ubiad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ŁOMSKI Grzegorz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Klimków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ŁACHTA Ag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Wola Kurows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OBIASZ Alfred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Libranto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JĄC Magdalena Miro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Wielopol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ÓRA Adam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1, zam. Kunów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ÓJS Grzegorz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Kurów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036E33" w:rsidRPr="00036E33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Chełmc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Artur Norbert Borut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BFE" w:rsidRDefault="003B7BFE">
      <w:pPr>
        <w:rPr>
          <w:rFonts w:hint="eastAsia"/>
        </w:rPr>
      </w:pPr>
      <w:r>
        <w:separator/>
      </w:r>
    </w:p>
  </w:endnote>
  <w:endnote w:type="continuationSeparator" w:id="0">
    <w:p w:rsidR="003B7BFE" w:rsidRDefault="003B7B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BFE" w:rsidRDefault="003B7BFE">
      <w:pPr>
        <w:rPr>
          <w:rFonts w:hint="eastAsia"/>
        </w:rPr>
      </w:pPr>
      <w:r>
        <w:separator/>
      </w:r>
    </w:p>
  </w:footnote>
  <w:footnote w:type="continuationSeparator" w:id="0">
    <w:p w:rsidR="003B7BFE" w:rsidRDefault="003B7BF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6E33"/>
    <w:rsid w:val="000606EC"/>
    <w:rsid w:val="00082D9A"/>
    <w:rsid w:val="000B7DE3"/>
    <w:rsid w:val="000E6E96"/>
    <w:rsid w:val="00102596"/>
    <w:rsid w:val="001276FE"/>
    <w:rsid w:val="001E7569"/>
    <w:rsid w:val="00232860"/>
    <w:rsid w:val="00265821"/>
    <w:rsid w:val="0026770E"/>
    <w:rsid w:val="002748BD"/>
    <w:rsid w:val="002A1FAC"/>
    <w:rsid w:val="002C0823"/>
    <w:rsid w:val="0039668B"/>
    <w:rsid w:val="003A0CE0"/>
    <w:rsid w:val="003B7BFE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2216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43CFF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8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21D2-794B-4D63-8067-E6DFC4AB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3</cp:revision>
  <dcterms:created xsi:type="dcterms:W3CDTF">2016-12-22T13:32:00Z</dcterms:created>
  <dcterms:modified xsi:type="dcterms:W3CDTF">2024-03-14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